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150"/>
        <w:gridCol w:w="1134"/>
        <w:gridCol w:w="334"/>
        <w:gridCol w:w="942"/>
        <w:gridCol w:w="1134"/>
        <w:gridCol w:w="111"/>
        <w:gridCol w:w="312"/>
        <w:gridCol w:w="853"/>
        <w:gridCol w:w="141"/>
        <w:gridCol w:w="1276"/>
        <w:gridCol w:w="851"/>
        <w:gridCol w:w="409"/>
        <w:gridCol w:w="136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:rsidTr="00CF25AF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7B1F0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7C32E1" w:rsidRPr="00E338FB" w:rsidTr="00CF25AF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7B1F05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联系电话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CF25AF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CF25AF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孤儿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（含共同生活并履行赡养义务的祖辈）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:rsidTr="00CF25AF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:rsidTr="00CF25AF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CF25AF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70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0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□自建楼房； □自建平方； □商品房； □经济适用房； □福利房； 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借住亲戚朋友房屋；□租房； □其他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:rsidTr="007B1F05">
        <w:trPr>
          <w:trHeight w:val="506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</w:t>
            </w:r>
            <w:r w:rsid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负债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:rsidTr="00CF25AF">
        <w:trPr>
          <w:trHeight w:val="127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05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7B1F0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承诺内容：</w:t>
            </w:r>
          </w:p>
          <w:p w:rsidR="007B1F05" w:rsidRDefault="007B1F05" w:rsidP="007B1F05">
            <w:pPr>
              <w:rPr>
                <w:rFonts w:ascii="宋体" w:eastAsia="宋体" w:hAnsi="宋体" w:cs="宋体"/>
                <w:sz w:val="16"/>
              </w:rPr>
            </w:pPr>
          </w:p>
          <w:p w:rsidR="00A93B39" w:rsidRPr="007B1F05" w:rsidRDefault="00A93B39" w:rsidP="007B1F05">
            <w:pPr>
              <w:jc w:val="center"/>
              <w:rPr>
                <w:rFonts w:ascii="宋体" w:eastAsia="宋体" w:hAnsi="宋体" w:cs="宋体"/>
                <w:sz w:val="1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7B1F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6F6804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、申请校园地国家助学贷款、申请绿色通道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0D" w:rsidRDefault="00C54C0D" w:rsidP="00F067FB">
      <w:r>
        <w:separator/>
      </w:r>
    </w:p>
  </w:endnote>
  <w:endnote w:type="continuationSeparator" w:id="0">
    <w:p w:rsidR="00C54C0D" w:rsidRDefault="00C54C0D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0D" w:rsidRDefault="00C54C0D" w:rsidP="00F067FB">
      <w:r>
        <w:separator/>
      </w:r>
    </w:p>
  </w:footnote>
  <w:footnote w:type="continuationSeparator" w:id="0">
    <w:p w:rsidR="00C54C0D" w:rsidRDefault="00C54C0D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6F6804"/>
    <w:rsid w:val="00707CFA"/>
    <w:rsid w:val="007955DA"/>
    <w:rsid w:val="007A5456"/>
    <w:rsid w:val="007B1F05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63E8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54C0D"/>
    <w:rsid w:val="00CF25AF"/>
    <w:rsid w:val="00CF7489"/>
    <w:rsid w:val="00D02F1B"/>
    <w:rsid w:val="00D337FE"/>
    <w:rsid w:val="00DE2C7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C9B9-66B1-4A46-B93D-93E571C9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4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季 俊烽</cp:lastModifiedBy>
  <cp:revision>2</cp:revision>
  <dcterms:created xsi:type="dcterms:W3CDTF">2019-08-20T06:49:00Z</dcterms:created>
  <dcterms:modified xsi:type="dcterms:W3CDTF">2019-08-20T06:49:00Z</dcterms:modified>
</cp:coreProperties>
</file>